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 DE UTILIDADE PÚBLICA A ASSOCIAÇÃO DE PROTEÇÃO ANIMAL – LAR DE NOE.</w:t>
      </w:r>
    </w:p>
    <w:p w:rsidR="00814411" w:rsidRPr="00F4243A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da de utilidade pública a Associação </w:t>
      </w:r>
      <w:r w:rsidR="00EE04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roteção Animal – Lar de No</w:t>
      </w:r>
      <w:r w:rsidR="005213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C8591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56B7A" w:rsidRDefault="00756B7A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 Associação </w:t>
      </w:r>
      <w:r w:rsidR="00BC5BA3">
        <w:rPr>
          <w:rFonts w:ascii="Times New Roman" w:eastAsiaTheme="minorHAnsi" w:hAnsi="Times New Roman" w:cs="Times New Roman"/>
          <w:sz w:val="24"/>
          <w:szCs w:val="24"/>
        </w:rPr>
        <w:t xml:space="preserve">de Proteção Animal – Lar de Noé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vem prestando relevante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serviços à sociedade maranhense em defesa da causa animal. As ações desenvolvidas pela instituição reestabeleceram a saúde de vários animais abandonados redirecionando-os a novos lares. </w:t>
      </w:r>
    </w:p>
    <w:p w:rsidR="00BC5BA3" w:rsidRDefault="00FB660F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É indubitável que a retirada de animais abandonados das ruas, além de demonstrar atitude nobre, é causa de política de saúde, tend</w:t>
      </w:r>
      <w:r w:rsidR="00BC5BA3">
        <w:rPr>
          <w:rFonts w:ascii="Times New Roman" w:eastAsiaTheme="minorHAnsi" w:hAnsi="Times New Roman" w:cs="Times New Roman"/>
          <w:sz w:val="24"/>
          <w:szCs w:val="24"/>
        </w:rPr>
        <w:t>o em vista, sobretudo, que coíbe 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roliferação de doenças.  </w:t>
      </w:r>
    </w:p>
    <w:p w:rsidR="004E4A99" w:rsidRDefault="004E4A99" w:rsidP="004E4A99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m agravante para essa situação já calamitosa é a Pandemia de COVID-19. Embora no início da quarentena o número de adoção de animais domésticos tenha aumentado pela procura por companhia, a disseminação de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</w:rPr>
        <w:t>Fake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New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e que os animais seriam vetores de transmissão da doença se desenvolveu em caminho inverso, ocasionando alto número de abandono desses animais em locais públicos </w:t>
      </w:r>
      <w:r w:rsidR="0052133E">
        <w:rPr>
          <w:rFonts w:ascii="Times New Roman" w:eastAsiaTheme="minorHAnsi" w:hAnsi="Times New Roman" w:cs="Times New Roman"/>
          <w:sz w:val="24"/>
          <w:szCs w:val="24"/>
        </w:rPr>
        <w:t>se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restação </w:t>
      </w:r>
      <w:r w:rsidR="0052133E">
        <w:rPr>
          <w:rFonts w:ascii="Times New Roman" w:eastAsiaTheme="minorHAnsi" w:hAnsi="Times New Roman" w:cs="Times New Roman"/>
          <w:sz w:val="24"/>
          <w:szCs w:val="24"/>
        </w:rPr>
        <w:t>alguma de cuidados.</w:t>
      </w:r>
    </w:p>
    <w:p w:rsidR="00FB660F" w:rsidRDefault="004831B6" w:rsidP="00B246C3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 normativa constitucional confere, no âmago de seu art. 225, a duplicidade de titularidade nos deveres de defesa e preservação do meio ambiente como sendo: Poder Público e coletividade. Ademais, resguarda-se, ainda, a inviolabilidade do direito das futuras gerações. Nesta senda, verifica-se que, para resguardar a eficácia da aplicação sistêmica dessa norma, medidas combativas e profiláticas devem ser adotadas</w:t>
      </w:r>
      <w:r w:rsidR="00B246C3">
        <w:rPr>
          <w:rFonts w:ascii="Times New Roman" w:eastAsiaTheme="minorHAnsi" w:hAnsi="Times New Roman" w:cs="Times New Roman"/>
          <w:sz w:val="24"/>
          <w:szCs w:val="24"/>
        </w:rPr>
        <w:t xml:space="preserve">. Razão pela qual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conto com o voto dos D. Parlamentares na aprovação do presente projeto de lei. </w:t>
      </w:r>
    </w:p>
    <w:p w:rsidR="00043972" w:rsidRPr="00621D16" w:rsidRDefault="00043972" w:rsidP="00AF2039">
      <w:pPr>
        <w:pStyle w:val="Normal1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</w:p>
    <w:p w:rsidR="006251AB" w:rsidRDefault="006251AB" w:rsidP="006251A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Pr="00043972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6251AB" w:rsidRPr="00043972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1A" w:rsidRPr="00C8591A" w:rsidRDefault="00C8591A" w:rsidP="00B246C3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8591A" w:rsidRPr="00C8591A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91" w:rsidRDefault="008C1F91" w:rsidP="00E660E2">
      <w:pPr>
        <w:spacing w:after="0" w:line="240" w:lineRule="auto"/>
      </w:pPr>
      <w:r>
        <w:separator/>
      </w:r>
    </w:p>
  </w:endnote>
  <w:endnote w:type="continuationSeparator" w:id="0">
    <w:p w:rsidR="008C1F91" w:rsidRDefault="008C1F9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91" w:rsidRDefault="008C1F91" w:rsidP="00E660E2">
      <w:pPr>
        <w:spacing w:after="0" w:line="240" w:lineRule="auto"/>
      </w:pPr>
      <w:r>
        <w:separator/>
      </w:r>
    </w:p>
  </w:footnote>
  <w:footnote w:type="continuationSeparator" w:id="0">
    <w:p w:rsidR="008C1F91" w:rsidRDefault="008C1F9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9F1" w:rsidRDefault="007679F1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B36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7679F1" w:rsidRPr="00A20743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679F1" w:rsidRDefault="00767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4252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559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3E3-638A-4153-B4B5-8A79CCF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 Martins Gomes</cp:lastModifiedBy>
  <cp:revision>4</cp:revision>
  <cp:lastPrinted>2020-06-08T20:50:00Z</cp:lastPrinted>
  <dcterms:created xsi:type="dcterms:W3CDTF">2021-03-01T16:28:00Z</dcterms:created>
  <dcterms:modified xsi:type="dcterms:W3CDTF">2021-03-02T17:19:00Z</dcterms:modified>
</cp:coreProperties>
</file>